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2F1D5907" w14:textId="77777777" w:rsidR="00042B8F" w:rsidRPr="002921E7" w:rsidRDefault="00042B8F" w:rsidP="00042B8F">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13ED2009" w14:textId="77777777" w:rsidR="00042B8F" w:rsidRPr="00474A51" w:rsidRDefault="00042B8F" w:rsidP="00042B8F">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0E4AE85C" w:rsidR="009B0E59" w:rsidRPr="009B0E59" w:rsidRDefault="009B0E59" w:rsidP="009B0E59">
      <w:pPr>
        <w:pStyle w:val="Heading1"/>
        <w:rPr>
          <w:lang w:eastAsia="en-GB"/>
        </w:rPr>
      </w:pPr>
      <w:r w:rsidRPr="009B0E59">
        <w:rPr>
          <w:lang w:eastAsia="en-GB"/>
        </w:rPr>
        <w:t xml:space="preserve">Indicator </w:t>
      </w:r>
      <w:r w:rsidR="00A61511">
        <w:rPr>
          <w:lang w:eastAsia="en-GB"/>
        </w:rPr>
        <w:t>IAP00</w:t>
      </w:r>
      <w:r w:rsidR="00C82B37">
        <w:rPr>
          <w:lang w:eastAsia="en-GB"/>
        </w:rPr>
        <w:t>342</w:t>
      </w:r>
    </w:p>
    <w:p w14:paraId="6E90728D" w14:textId="77777777" w:rsidR="00C82B37" w:rsidRDefault="00C82B37" w:rsidP="009B0E59">
      <w:pPr>
        <w:pStyle w:val="Heading1"/>
        <w:rPr>
          <w:b w:val="0"/>
          <w:bCs w:val="0"/>
          <w:kern w:val="0"/>
          <w:sz w:val="24"/>
          <w:szCs w:val="24"/>
          <w:lang w:eastAsia="en-GB"/>
        </w:rPr>
      </w:pPr>
      <w:r>
        <w:rPr>
          <w:b w:val="0"/>
          <w:bCs w:val="0"/>
          <w:kern w:val="0"/>
          <w:sz w:val="24"/>
          <w:szCs w:val="24"/>
          <w:lang w:eastAsia="en-GB"/>
        </w:rPr>
        <w:t>E</w:t>
      </w:r>
      <w:r w:rsidRPr="00C82B37">
        <w:rPr>
          <w:b w:val="0"/>
          <w:bCs w:val="0"/>
          <w:kern w:val="0"/>
          <w:sz w:val="24"/>
          <w:szCs w:val="24"/>
          <w:lang w:eastAsia="en-GB"/>
        </w:rPr>
        <w:t>mergency hospital admissions for hip fracture in people aged 60 and over</w:t>
      </w:r>
    </w:p>
    <w:p w14:paraId="7C25BFBC" w14:textId="02180550"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F4A7424" w14:textId="147C0ADB" w:rsidR="00645411" w:rsidRDefault="00630A5B" w:rsidP="00C82B37">
            <w:pPr>
              <w:spacing w:before="120" w:after="120"/>
              <w:rPr>
                <w:rFonts w:ascii="Arial" w:hAnsi="Arial" w:cs="Arial"/>
                <w:sz w:val="22"/>
                <w:szCs w:val="22"/>
              </w:rPr>
            </w:pPr>
            <w:r>
              <w:rPr>
                <w:rFonts w:ascii="Arial" w:hAnsi="Arial" w:cs="Arial"/>
                <w:sz w:val="22"/>
                <w:szCs w:val="22"/>
              </w:rPr>
              <w:t>This indicator is p</w:t>
            </w:r>
            <w:r w:rsidRPr="00630A5B">
              <w:rPr>
                <w:rFonts w:ascii="Arial" w:hAnsi="Arial" w:cs="Arial"/>
                <w:sz w:val="22"/>
                <w:szCs w:val="22"/>
              </w:rPr>
              <w:t xml:space="preserve">art of </w:t>
            </w:r>
            <w:r w:rsidR="00645411">
              <w:rPr>
                <w:rFonts w:ascii="Arial" w:hAnsi="Arial" w:cs="Arial"/>
                <w:sz w:val="22"/>
                <w:szCs w:val="22"/>
              </w:rPr>
              <w:t xml:space="preserve">the </w:t>
            </w:r>
            <w:r w:rsidR="00C82B37">
              <w:rPr>
                <w:rFonts w:ascii="Arial" w:hAnsi="Arial" w:cs="Arial"/>
                <w:sz w:val="22"/>
                <w:szCs w:val="22"/>
              </w:rPr>
              <w:t xml:space="preserve">CCG </w:t>
            </w:r>
            <w:r w:rsidR="00AB7CCD">
              <w:rPr>
                <w:rFonts w:ascii="Arial" w:hAnsi="Arial" w:cs="Arial"/>
                <w:sz w:val="22"/>
                <w:szCs w:val="22"/>
              </w:rPr>
              <w:t>o</w:t>
            </w:r>
            <w:r w:rsidR="00C82B37">
              <w:rPr>
                <w:rFonts w:ascii="Arial" w:hAnsi="Arial" w:cs="Arial"/>
                <w:sz w:val="22"/>
                <w:szCs w:val="22"/>
              </w:rPr>
              <w:t xml:space="preserve">utcomes </w:t>
            </w:r>
            <w:r w:rsidR="00AB7CCD">
              <w:rPr>
                <w:rFonts w:ascii="Arial" w:hAnsi="Arial" w:cs="Arial"/>
                <w:sz w:val="22"/>
                <w:szCs w:val="22"/>
              </w:rPr>
              <w:t>i</w:t>
            </w:r>
            <w:r w:rsidR="00C82B37">
              <w:rPr>
                <w:rFonts w:ascii="Arial" w:hAnsi="Arial" w:cs="Arial"/>
                <w:sz w:val="22"/>
                <w:szCs w:val="22"/>
              </w:rPr>
              <w:t xml:space="preserve">ndicator </w:t>
            </w:r>
            <w:r w:rsidR="00AB7CCD">
              <w:rPr>
                <w:rFonts w:ascii="Arial" w:hAnsi="Arial" w:cs="Arial"/>
                <w:sz w:val="22"/>
                <w:szCs w:val="22"/>
              </w:rPr>
              <w:t>s</w:t>
            </w:r>
            <w:r w:rsidR="00C82B37">
              <w:rPr>
                <w:rFonts w:ascii="Arial" w:hAnsi="Arial" w:cs="Arial"/>
                <w:sz w:val="22"/>
                <w:szCs w:val="22"/>
              </w:rPr>
              <w:t xml:space="preserve">et </w:t>
            </w:r>
            <w:r w:rsidR="008330FB">
              <w:rPr>
                <w:rFonts w:ascii="Arial" w:hAnsi="Arial" w:cs="Arial"/>
                <w:sz w:val="22"/>
                <w:szCs w:val="22"/>
              </w:rPr>
              <w:t>(</w:t>
            </w:r>
            <w:r w:rsidR="00AB7CCD">
              <w:rPr>
                <w:rFonts w:ascii="Arial" w:hAnsi="Arial" w:cs="Arial"/>
                <w:sz w:val="22"/>
                <w:szCs w:val="22"/>
              </w:rPr>
              <w:t>d</w:t>
            </w:r>
            <w:r w:rsidR="008330FB">
              <w:rPr>
                <w:rFonts w:ascii="Arial" w:hAnsi="Arial" w:cs="Arial"/>
                <w:sz w:val="22"/>
                <w:szCs w:val="22"/>
              </w:rPr>
              <w:t xml:space="preserve">omain </w:t>
            </w:r>
            <w:r w:rsidR="00C82B37">
              <w:rPr>
                <w:rFonts w:ascii="Arial" w:hAnsi="Arial" w:cs="Arial"/>
                <w:sz w:val="22"/>
                <w:szCs w:val="22"/>
              </w:rPr>
              <w:t>1</w:t>
            </w:r>
            <w:r w:rsidR="008330FB">
              <w:rPr>
                <w:rFonts w:ascii="Arial" w:hAnsi="Arial" w:cs="Arial"/>
                <w:sz w:val="22"/>
                <w:szCs w:val="22"/>
              </w:rPr>
              <w:t xml:space="preserve"> - </w:t>
            </w:r>
            <w:r w:rsidR="00C82B37" w:rsidRPr="00C82B37">
              <w:rPr>
                <w:rFonts w:ascii="Arial" w:hAnsi="Arial" w:cs="Arial"/>
                <w:sz w:val="22"/>
                <w:szCs w:val="22"/>
              </w:rPr>
              <w:t>Preventing people from dying prematurely</w:t>
            </w:r>
            <w:r w:rsidR="008330FB">
              <w:rPr>
                <w:rFonts w:ascii="Arial" w:hAnsi="Arial" w:cs="Arial"/>
                <w:sz w:val="22"/>
                <w:szCs w:val="22"/>
              </w:rPr>
              <w:t>)</w:t>
            </w:r>
            <w:r w:rsidR="00C82B37">
              <w:rPr>
                <w:rFonts w:ascii="Arial" w:hAnsi="Arial" w:cs="Arial"/>
                <w:sz w:val="22"/>
                <w:szCs w:val="22"/>
              </w:rPr>
              <w:t>.</w:t>
            </w:r>
          </w:p>
          <w:p w14:paraId="6A0AAFD7" w14:textId="2D13B614" w:rsidR="00C82B37" w:rsidRPr="006E1387" w:rsidRDefault="00C82B37" w:rsidP="00C82B37">
            <w:pPr>
              <w:spacing w:before="120" w:after="120"/>
              <w:rPr>
                <w:rFonts w:ascii="Arial" w:hAnsi="Arial" w:cs="Arial"/>
                <w:sz w:val="22"/>
                <w:szCs w:val="22"/>
              </w:rPr>
            </w:pPr>
            <w:r>
              <w:rPr>
                <w:rFonts w:ascii="Arial" w:hAnsi="Arial" w:cs="Arial"/>
                <w:sz w:val="22"/>
                <w:szCs w:val="22"/>
              </w:rPr>
              <w:t xml:space="preserve">Nationally rates have fallen from 416.1 </w:t>
            </w:r>
            <w:r w:rsidR="00CC6DF8">
              <w:rPr>
                <w:rFonts w:ascii="Arial" w:hAnsi="Arial" w:cs="Arial"/>
                <w:sz w:val="22"/>
                <w:szCs w:val="22"/>
              </w:rPr>
              <w:t>per 100,000 patients in 2013/14 to 392.3 per 100,000 in 2018/19. Variation exists across CCGs.</w:t>
            </w:r>
          </w:p>
        </w:tc>
        <w:tc>
          <w:tcPr>
            <w:tcW w:w="3047" w:type="dxa"/>
          </w:tcPr>
          <w:p w14:paraId="78280FB7" w14:textId="427E9DBA" w:rsidR="00455B14" w:rsidRPr="006E1387" w:rsidRDefault="008F0DEF" w:rsidP="00A6241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is indicator </w:t>
            </w:r>
            <w:r w:rsidR="00CC6DF8">
              <w:rPr>
                <w:rFonts w:eastAsiaTheme="minorEastAsia" w:cs="Arial"/>
                <w:color w:val="000000" w:themeColor="dark1"/>
                <w:kern w:val="24"/>
                <w:sz w:val="22"/>
                <w:szCs w:val="22"/>
              </w:rPr>
              <w:t>is part of a recogn</w:t>
            </w:r>
            <w:r w:rsidR="00AB7CCD">
              <w:rPr>
                <w:rFonts w:eastAsiaTheme="minorEastAsia" w:cs="Arial"/>
                <w:color w:val="000000" w:themeColor="dark1"/>
                <w:kern w:val="24"/>
                <w:sz w:val="22"/>
                <w:szCs w:val="22"/>
              </w:rPr>
              <w:t>is</w:t>
            </w:r>
            <w:r w:rsidR="00CC6DF8">
              <w:rPr>
                <w:rFonts w:eastAsiaTheme="minorEastAsia" w:cs="Arial"/>
                <w:color w:val="000000" w:themeColor="dark1"/>
                <w:kern w:val="24"/>
                <w:sz w:val="22"/>
                <w:szCs w:val="22"/>
              </w:rPr>
              <w:t>ed dataset, and has shown improvement over the data period.</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5547B4A5" w14:textId="77777777" w:rsidR="00873503" w:rsidRDefault="008330FB" w:rsidP="00455B14">
            <w:pPr>
              <w:spacing w:before="120" w:after="120"/>
              <w:rPr>
                <w:rFonts w:ascii="Arial" w:hAnsi="Arial" w:cs="Arial"/>
                <w:sz w:val="22"/>
                <w:szCs w:val="22"/>
              </w:rPr>
            </w:pPr>
            <w:r>
              <w:rPr>
                <w:rFonts w:ascii="Arial" w:hAnsi="Arial" w:cs="Arial"/>
                <w:sz w:val="22"/>
                <w:szCs w:val="22"/>
              </w:rPr>
              <w:t>From application form provided by NICE:</w:t>
            </w:r>
          </w:p>
          <w:p w14:paraId="46FD2163" w14:textId="7F25560E" w:rsidR="008330FB" w:rsidRPr="006E1387" w:rsidRDefault="008330FB" w:rsidP="002B3735">
            <w:pPr>
              <w:spacing w:before="120" w:after="120"/>
              <w:rPr>
                <w:rFonts w:ascii="Arial" w:hAnsi="Arial" w:cs="Arial"/>
                <w:sz w:val="22"/>
                <w:szCs w:val="22"/>
              </w:rPr>
            </w:pPr>
            <w:r>
              <w:rPr>
                <w:rFonts w:ascii="Arial" w:hAnsi="Arial" w:cs="Arial"/>
                <w:sz w:val="22"/>
                <w:szCs w:val="22"/>
              </w:rPr>
              <w:t>“</w:t>
            </w:r>
            <w:r w:rsidR="00CC6DF8" w:rsidRPr="00CC6DF8">
              <w:rPr>
                <w:rFonts w:ascii="Arial" w:hAnsi="Arial" w:cs="Arial"/>
                <w:sz w:val="22"/>
                <w:szCs w:val="22"/>
              </w:rPr>
              <w:t xml:space="preserve">The introduction to Clinical Guideline 124 states that around 70,000 to 75,000 hip fractures (proximal femoral fractures) occur annually in the UK, with a cost (including medical and social care) amounting to around £2 billion a year. Demographic projections indicate that the UK annual incidence will rise to 91,500 by 2015 and 101,000 in 2020, with an associated increase in annual expenditure. Most of this expenditure will be accounted for by hospital bed days and a further substantial contribution will come from health and social aftercare. At present about a quarter of patients with hip fracture are admitted from institutional care, and about 10–20% of those </w:t>
            </w:r>
            <w:r w:rsidR="00CC6DF8" w:rsidRPr="00CC6DF8">
              <w:rPr>
                <w:rFonts w:ascii="Arial" w:hAnsi="Arial" w:cs="Arial"/>
                <w:sz w:val="22"/>
                <w:szCs w:val="22"/>
              </w:rPr>
              <w:lastRenderedPageBreak/>
              <w:t>admitted from home ultimately move to institutional care.</w:t>
            </w:r>
            <w:r w:rsidR="00CC6DF8">
              <w:rPr>
                <w:rFonts w:ascii="Arial" w:hAnsi="Arial" w:cs="Arial"/>
                <w:sz w:val="22"/>
                <w:szCs w:val="22"/>
              </w:rPr>
              <w:t>”</w:t>
            </w:r>
          </w:p>
        </w:tc>
        <w:tc>
          <w:tcPr>
            <w:tcW w:w="3047" w:type="dxa"/>
          </w:tcPr>
          <w:p w14:paraId="12B8C1AB" w14:textId="5C2075D7" w:rsidR="002A23A7" w:rsidRPr="006E1387" w:rsidRDefault="00380F5C" w:rsidP="00B9235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aligns with NICE guidance (</w:t>
            </w:r>
            <w:r w:rsidR="00B92350">
              <w:rPr>
                <w:rFonts w:eastAsiaTheme="minorEastAsia" w:cs="Arial"/>
                <w:color w:val="000000" w:themeColor="dark1"/>
                <w:kern w:val="24"/>
                <w:sz w:val="22"/>
                <w:szCs w:val="22"/>
              </w:rPr>
              <w:t>QS1</w:t>
            </w:r>
            <w:r>
              <w:rPr>
                <w:rFonts w:eastAsiaTheme="minorEastAsia" w:cs="Arial"/>
                <w:color w:val="000000" w:themeColor="dark1"/>
                <w:kern w:val="24"/>
                <w:sz w:val="22"/>
                <w:szCs w:val="22"/>
              </w:rPr>
              <w:t>6</w:t>
            </w:r>
            <w:r>
              <w:rPr>
                <w:rStyle w:val="FootnoteReference"/>
                <w:rFonts w:eastAsiaTheme="minorEastAsia" w:cs="Arial"/>
                <w:color w:val="000000" w:themeColor="dark1"/>
                <w:kern w:val="24"/>
                <w:sz w:val="22"/>
                <w:szCs w:val="22"/>
              </w:rPr>
              <w:footnoteReference w:id="1"/>
            </w:r>
            <w:r>
              <w:rPr>
                <w:rFonts w:eastAsiaTheme="minorEastAsia" w:cs="Arial"/>
                <w:color w:val="000000" w:themeColor="dark1"/>
                <w:kern w:val="24"/>
                <w:sz w:val="22"/>
                <w:szCs w:val="22"/>
              </w:rPr>
              <w:t>, CG1</w:t>
            </w:r>
            <w:r w:rsidR="00B92350">
              <w:rPr>
                <w:rFonts w:eastAsiaTheme="minorEastAsia" w:cs="Arial"/>
                <w:color w:val="000000" w:themeColor="dark1"/>
                <w:kern w:val="24"/>
                <w:sz w:val="22"/>
                <w:szCs w:val="22"/>
              </w:rPr>
              <w:t>24</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w:t>
            </w:r>
          </w:p>
        </w:tc>
      </w:tr>
      <w:tr w:rsidR="00455B14" w:rsidRPr="006E1387" w14:paraId="3CC8FB8C" w14:textId="54EA7E4F" w:rsidTr="00376FB6">
        <w:trPr>
          <w:trHeight w:val="7929"/>
        </w:trPr>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3C89E3A1"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C82B37" w:rsidRPr="00C82B37">
              <w:rPr>
                <w:rFonts w:ascii="Arial" w:hAnsi="Arial" w:cs="Arial"/>
                <w:color w:val="000000"/>
                <w:kern w:val="24"/>
                <w:sz w:val="22"/>
                <w:szCs w:val="22"/>
                <w:lang w:eastAsia="en-GB"/>
              </w:rPr>
              <w:t>The number of emergency admission episodes where the first episode contains a primary diagnosis of hip fracture i</w:t>
            </w:r>
            <w:r w:rsidR="00C82B37">
              <w:rPr>
                <w:rFonts w:ascii="Arial" w:hAnsi="Arial" w:cs="Arial"/>
                <w:color w:val="000000"/>
                <w:kern w:val="24"/>
                <w:sz w:val="22"/>
                <w:szCs w:val="22"/>
                <w:lang w:eastAsia="en-GB"/>
              </w:rPr>
              <w:t>n people aged 60 years and over, using ICD10 codes S72.0, S72.1 and S72.2.</w:t>
            </w:r>
          </w:p>
          <w:p w14:paraId="4FC7B690" w14:textId="44310AE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C82B37" w:rsidRPr="00C82B37">
              <w:rPr>
                <w:rFonts w:ascii="Arial" w:hAnsi="Arial" w:cs="Arial"/>
                <w:color w:val="000000"/>
                <w:kern w:val="24"/>
                <w:sz w:val="22"/>
                <w:szCs w:val="22"/>
                <w:lang w:eastAsia="en-GB"/>
              </w:rPr>
              <w:t>CCG level count of patients aged 60 years and over registered with the constituent GP Practices, provided by NHAIS (Exeter) Systems.</w:t>
            </w:r>
          </w:p>
          <w:p w14:paraId="158FFEDA" w14:textId="29370A4C"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None. </w:t>
            </w:r>
          </w:p>
          <w:p w14:paraId="4E1F5C0E" w14:textId="553B49D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Methodology: </w:t>
            </w:r>
            <w:r w:rsidR="00CC6DF8">
              <w:rPr>
                <w:rFonts w:ascii="Arial" w:hAnsi="Arial" w:cs="Arial"/>
                <w:color w:val="000000"/>
                <w:kern w:val="24"/>
                <w:sz w:val="22"/>
                <w:szCs w:val="22"/>
                <w:lang w:eastAsia="en-GB"/>
              </w:rPr>
              <w:t>Age and sex standardised rate per 100,000 registered patients.</w:t>
            </w:r>
          </w:p>
          <w:p w14:paraId="241B73C2" w14:textId="31BED4F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C82B37">
              <w:rPr>
                <w:rFonts w:ascii="Arial" w:hAnsi="Arial" w:cs="Arial"/>
                <w:color w:val="000000"/>
                <w:kern w:val="24"/>
                <w:sz w:val="22"/>
                <w:szCs w:val="22"/>
                <w:lang w:eastAsia="en-GB"/>
              </w:rPr>
              <w:t>National</w:t>
            </w:r>
            <w:r w:rsidR="0058190A">
              <w:rPr>
                <w:rFonts w:ascii="Arial" w:hAnsi="Arial" w:cs="Arial"/>
                <w:color w:val="000000"/>
                <w:kern w:val="24"/>
                <w:sz w:val="22"/>
                <w:szCs w:val="22"/>
                <w:lang w:eastAsia="en-GB"/>
              </w:rPr>
              <w:t xml:space="preserve"> and CCG</w:t>
            </w:r>
          </w:p>
          <w:p w14:paraId="5B155699" w14:textId="3E383B8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C82B37">
              <w:rPr>
                <w:rFonts w:ascii="Arial" w:hAnsi="Arial" w:cs="Arial"/>
                <w:color w:val="000000"/>
                <w:kern w:val="24"/>
                <w:sz w:val="22"/>
                <w:szCs w:val="22"/>
                <w:lang w:eastAsia="en-GB"/>
              </w:rPr>
              <w:t>Hospital Episode Statistics (HES)</w:t>
            </w:r>
          </w:p>
          <w:p w14:paraId="134E4565" w14:textId="789E91E4" w:rsidR="00A54F81" w:rsidRPr="006E1387" w:rsidRDefault="00873503" w:rsidP="0087350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C82B37" w:rsidRPr="00C82B37">
              <w:rPr>
                <w:rFonts w:ascii="Arial" w:hAnsi="Arial" w:cs="Arial"/>
                <w:color w:val="000000"/>
                <w:kern w:val="24"/>
                <w:sz w:val="22"/>
                <w:szCs w:val="22"/>
                <w:lang w:eastAsia="en-GB"/>
              </w:rPr>
              <w:t>When publishing the data, numerator and denominator values of 1 to 7 are suppressed, indicator values calculated from a numerator or denominator of 1 to 7 are also suppressed. In addition, CCG level numerator values are rounded to the nearest 5. Indicator values are calculated prior to rounding.</w:t>
            </w:r>
          </w:p>
        </w:tc>
        <w:tc>
          <w:tcPr>
            <w:tcW w:w="3047" w:type="dxa"/>
          </w:tcPr>
          <w:p w14:paraId="3C3529D2" w14:textId="47613359"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380A4C">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993617">
        <w:trPr>
          <w:trHeight w:val="968"/>
        </w:trPr>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0CBDBE34" w14:textId="77777777" w:rsidR="00380A4C" w:rsidRDefault="00380A4C" w:rsidP="00380A4C">
            <w:pPr>
              <w:spacing w:before="120" w:after="120"/>
              <w:rPr>
                <w:rFonts w:ascii="Arial" w:hAnsi="Arial" w:cs="Arial"/>
                <w:sz w:val="22"/>
                <w:szCs w:val="22"/>
              </w:rPr>
            </w:pPr>
            <w:r>
              <w:rPr>
                <w:rFonts w:ascii="Arial" w:hAnsi="Arial" w:cs="Arial"/>
                <w:sz w:val="22"/>
                <w:szCs w:val="22"/>
              </w:rPr>
              <w:t xml:space="preserve">Indicator data is from HES and is robust. </w:t>
            </w:r>
          </w:p>
          <w:p w14:paraId="23202A2C" w14:textId="71595FD1" w:rsidR="002B4762" w:rsidRPr="006E1387" w:rsidRDefault="002B4762" w:rsidP="002B4762">
            <w:pPr>
              <w:spacing w:before="120" w:after="120"/>
              <w:rPr>
                <w:rFonts w:ascii="Arial" w:hAnsi="Arial" w:cs="Arial"/>
                <w:sz w:val="22"/>
                <w:szCs w:val="22"/>
              </w:rPr>
            </w:pPr>
          </w:p>
        </w:tc>
        <w:tc>
          <w:tcPr>
            <w:tcW w:w="3047" w:type="dxa"/>
          </w:tcPr>
          <w:p w14:paraId="7C614BB1" w14:textId="4253BD1E" w:rsidR="00455B14" w:rsidRPr="006E1387" w:rsidRDefault="00455B14" w:rsidP="00873503">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 xml:space="preserve">The indicator uses existing data fields </w:t>
            </w:r>
            <w:r w:rsidR="00AB6032" w:rsidRPr="006E1387">
              <w:rPr>
                <w:rFonts w:ascii="Arial" w:eastAsiaTheme="minorEastAsia" w:hAnsi="Arial" w:cs="Arial"/>
                <w:color w:val="000000" w:themeColor="dark1"/>
                <w:kern w:val="24"/>
                <w:sz w:val="22"/>
                <w:szCs w:val="22"/>
                <w:lang w:eastAsia="en-GB"/>
              </w:rPr>
              <w:t xml:space="preserve">within </w:t>
            </w:r>
            <w:r w:rsidR="00873503">
              <w:rPr>
                <w:rFonts w:ascii="Arial" w:eastAsiaTheme="minorEastAsia" w:hAnsi="Arial" w:cs="Arial"/>
                <w:color w:val="000000" w:themeColor="dark1"/>
                <w:kern w:val="24"/>
                <w:sz w:val="22"/>
                <w:szCs w:val="22"/>
                <w:lang w:eastAsia="en-GB"/>
              </w:rPr>
              <w:t>published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34CC3E0B" w:rsidR="00140D83" w:rsidRPr="006E1387" w:rsidRDefault="00B92350" w:rsidP="00455B14">
            <w:pPr>
              <w:spacing w:before="120" w:after="120"/>
              <w:rPr>
                <w:rFonts w:ascii="Arial" w:hAnsi="Arial" w:cs="Arial"/>
                <w:sz w:val="22"/>
                <w:szCs w:val="22"/>
              </w:rPr>
            </w:pPr>
            <w:r>
              <w:rPr>
                <w:rFonts w:ascii="Arial" w:hAnsi="Arial" w:cs="Arial"/>
                <w:sz w:val="22"/>
                <w:szCs w:val="22"/>
              </w:rPr>
              <w:t>Data is showing improvement over the current reporting period</w:t>
            </w:r>
            <w:r w:rsidR="00BD16C0">
              <w:rPr>
                <w:rFonts w:ascii="Arial" w:hAnsi="Arial" w:cs="Arial"/>
                <w:sz w:val="22"/>
                <w:szCs w:val="22"/>
              </w:rPr>
              <w:t>.</w:t>
            </w:r>
            <w:r>
              <w:rPr>
                <w:rFonts w:ascii="Arial" w:hAnsi="Arial" w:cs="Arial"/>
                <w:sz w:val="22"/>
                <w:szCs w:val="22"/>
              </w:rPr>
              <w:t xml:space="preserve"> CCG data is available for greater granularity.</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3E6B25C0"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CB08E8">
              <w:rPr>
                <w:rFonts w:ascii="Arial" w:eastAsiaTheme="minorEastAsia" w:hAnsi="Arial" w:cs="Arial"/>
                <w:color w:val="000000" w:themeColor="dark1"/>
                <w:kern w:val="24"/>
                <w:sz w:val="22"/>
                <w:szCs w:val="22"/>
              </w:rPr>
              <w:t>, both in a clinical and public health setting</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993617">
        <w:trPr>
          <w:trHeight w:val="880"/>
        </w:trPr>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65EB49ED" w:rsidR="003A4CBB" w:rsidRPr="006E1387" w:rsidRDefault="00BD16C0" w:rsidP="003A4CB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p>
        </w:tc>
        <w:tc>
          <w:tcPr>
            <w:tcW w:w="3047" w:type="dxa"/>
          </w:tcPr>
          <w:p w14:paraId="7C2C11AA" w14:textId="2FBED6F8" w:rsidR="00831948" w:rsidRPr="006E1387" w:rsidRDefault="00BD16C0" w:rsidP="0083194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 risks identified</w:t>
            </w:r>
          </w:p>
        </w:tc>
      </w:tr>
    </w:tbl>
    <w:p w14:paraId="37D9A2F5" w14:textId="084C27AB" w:rsidR="004A517E" w:rsidRDefault="004A517E">
      <w:pPr>
        <w:rPr>
          <w:rFonts w:ascii="Arial" w:hAnsi="Arial"/>
          <w:lang w:val="en-US"/>
        </w:rPr>
      </w:pPr>
    </w:p>
    <w:p w14:paraId="58C671CA" w14:textId="77777777" w:rsidR="00993617" w:rsidRDefault="00993617" w:rsidP="00424B4D">
      <w:pPr>
        <w:pStyle w:val="Paragraph"/>
        <w:rPr>
          <w:b/>
        </w:rPr>
      </w:pPr>
    </w:p>
    <w:p w14:paraId="7AE29073" w14:textId="77777777" w:rsidR="00042B8F" w:rsidRDefault="00042B8F" w:rsidP="00042B8F">
      <w:pPr>
        <w:pStyle w:val="Paragraphnonumbers"/>
      </w:pPr>
      <w:r w:rsidRPr="00B12039">
        <w:rPr>
          <w:b/>
        </w:rPr>
        <w:t>Summary:</w:t>
      </w:r>
      <w:r>
        <w:t xml:space="preserve"> </w:t>
      </w:r>
      <w:r w:rsidRPr="00B60A21">
        <w:t>Indicator to be renewed.</w:t>
      </w:r>
    </w:p>
    <w:p w14:paraId="38381317" w14:textId="77777777" w:rsidR="00DB50A7" w:rsidRDefault="00DB50A7" w:rsidP="00DB50A7">
      <w:pPr>
        <w:pStyle w:val="Paragraphnonumbers"/>
        <w:rPr>
          <w:b/>
        </w:rPr>
      </w:pPr>
      <w:r>
        <w:rPr>
          <w:b/>
        </w:rPr>
        <w:t xml:space="preserve">NHS Digital Indicator reference: </w:t>
      </w:r>
    </w:p>
    <w:p w14:paraId="123085F8" w14:textId="541F1D92" w:rsidR="00D73835" w:rsidRDefault="00DB50A7" w:rsidP="00380A4C">
      <w:pPr>
        <w:pStyle w:val="Paragraphnonumbers"/>
      </w:pPr>
      <w:r>
        <w:t xml:space="preserve">CCG Outcomes Indicator Set - </w:t>
      </w:r>
      <w:r w:rsidRPr="00DB50A7">
        <w:t>1.22 Hip fracture: incidence</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11A8CCD8" w:rsidR="00BB14CA" w:rsidRPr="008C1C95" w:rsidRDefault="00DB50A7" w:rsidP="00DB50A7">
    <w:pPr>
      <w:pStyle w:val="Footer"/>
    </w:pPr>
    <w:r>
      <w:t xml:space="preserve">IAP00342 </w:t>
    </w:r>
    <w:r w:rsidRPr="00DB50A7">
      <w:t>Emergency hospital admissions for hip fracture in people aged 60 and over</w:t>
    </w:r>
    <w:r w:rsidR="009B0E59">
      <w:t xml:space="preserve">: Validity assessment </w:t>
    </w:r>
    <w:r>
      <w:t>March 2021</w:t>
    </w:r>
    <w:r w:rsidR="009B0E59">
      <w:tab/>
    </w:r>
    <w:r w:rsidR="009B0E59">
      <w:tab/>
    </w:r>
    <w:r w:rsidR="00BB14CA">
      <w:fldChar w:fldCharType="begin"/>
    </w:r>
    <w:r w:rsidR="00BB14CA">
      <w:instrText xml:space="preserve"> PAGE </w:instrText>
    </w:r>
    <w:r w:rsidR="00BB14CA">
      <w:fldChar w:fldCharType="separate"/>
    </w:r>
    <w:r w:rsidR="00D5406F">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D5406F">
      <w:rPr>
        <w:noProof/>
      </w:rPr>
      <w:t>2</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287220AC" w14:textId="735AB0DA" w:rsidR="00380F5C" w:rsidRDefault="00380F5C" w:rsidP="00380F5C">
      <w:pPr>
        <w:pStyle w:val="FootnoteText"/>
      </w:pPr>
      <w:r>
        <w:rPr>
          <w:rStyle w:val="FootnoteReference"/>
        </w:rPr>
        <w:footnoteRef/>
      </w:r>
      <w:r w:rsidR="00B92350">
        <w:t xml:space="preserve"> NICE 2012, last updated 2017</w:t>
      </w:r>
      <w:r>
        <w:t xml:space="preserve">, </w:t>
      </w:r>
      <w:r w:rsidR="00B92350">
        <w:t>Hip fracture in adults</w:t>
      </w:r>
      <w:r>
        <w:t xml:space="preserve">, </w:t>
      </w:r>
      <w:r w:rsidR="00B92350">
        <w:t>QS1</w:t>
      </w:r>
      <w:r>
        <w:t>6</w:t>
      </w:r>
    </w:p>
  </w:footnote>
  <w:footnote w:id="2">
    <w:p w14:paraId="3D5C292C" w14:textId="0D37A018" w:rsidR="00380F5C" w:rsidRDefault="00380F5C" w:rsidP="00380F5C">
      <w:pPr>
        <w:pStyle w:val="FootnoteText"/>
      </w:pPr>
      <w:r>
        <w:rPr>
          <w:rStyle w:val="FootnoteReference"/>
        </w:rPr>
        <w:footnoteRef/>
      </w:r>
      <w:r>
        <w:t xml:space="preserve"> NICE </w:t>
      </w:r>
      <w:r w:rsidR="00B92350">
        <w:t xml:space="preserve">2011, last updated </w:t>
      </w:r>
      <w:r>
        <w:t>201</w:t>
      </w:r>
      <w:r w:rsidR="00B92350">
        <w:t>7</w:t>
      </w:r>
      <w:r>
        <w:t xml:space="preserve">, </w:t>
      </w:r>
      <w:r w:rsidR="00B92350" w:rsidRPr="00B92350">
        <w:t>Hip fracture: management</w:t>
      </w:r>
      <w:r>
        <w:t>, CG1</w:t>
      </w:r>
      <w:r w:rsidR="00B92350">
        <w:t>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2B8F"/>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2EAB"/>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0C37"/>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43681"/>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6E2E"/>
    <w:rsid w:val="002A23A7"/>
    <w:rsid w:val="002A5503"/>
    <w:rsid w:val="002A6812"/>
    <w:rsid w:val="002A7339"/>
    <w:rsid w:val="002A7A24"/>
    <w:rsid w:val="002B3735"/>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6FB6"/>
    <w:rsid w:val="00377277"/>
    <w:rsid w:val="00377304"/>
    <w:rsid w:val="00380A4C"/>
    <w:rsid w:val="00380F5C"/>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4B4D"/>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0AF6"/>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190A"/>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1948"/>
    <w:rsid w:val="008330FB"/>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0DEF"/>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361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0A4B"/>
    <w:rsid w:val="009D1D56"/>
    <w:rsid w:val="009D1EB8"/>
    <w:rsid w:val="009D49AA"/>
    <w:rsid w:val="009D4FBB"/>
    <w:rsid w:val="009D7602"/>
    <w:rsid w:val="009E3151"/>
    <w:rsid w:val="009E680B"/>
    <w:rsid w:val="009F1902"/>
    <w:rsid w:val="009F3187"/>
    <w:rsid w:val="009F4086"/>
    <w:rsid w:val="009F4F44"/>
    <w:rsid w:val="009F7239"/>
    <w:rsid w:val="00A0249B"/>
    <w:rsid w:val="00A02DA2"/>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61511"/>
    <w:rsid w:val="00A62410"/>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B7CCD"/>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4C8C"/>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2350"/>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16C0"/>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1907"/>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2B37"/>
    <w:rsid w:val="00C86682"/>
    <w:rsid w:val="00C90846"/>
    <w:rsid w:val="00C92700"/>
    <w:rsid w:val="00C92E3F"/>
    <w:rsid w:val="00C94681"/>
    <w:rsid w:val="00CA129E"/>
    <w:rsid w:val="00CA20B5"/>
    <w:rsid w:val="00CA3562"/>
    <w:rsid w:val="00CA371D"/>
    <w:rsid w:val="00CA6681"/>
    <w:rsid w:val="00CA77AE"/>
    <w:rsid w:val="00CB08E8"/>
    <w:rsid w:val="00CB0A27"/>
    <w:rsid w:val="00CB2154"/>
    <w:rsid w:val="00CB35D9"/>
    <w:rsid w:val="00CB4A8A"/>
    <w:rsid w:val="00CB60DD"/>
    <w:rsid w:val="00CB6E1F"/>
    <w:rsid w:val="00CB7E4D"/>
    <w:rsid w:val="00CC04DE"/>
    <w:rsid w:val="00CC12E7"/>
    <w:rsid w:val="00CC3F84"/>
    <w:rsid w:val="00CC6DF8"/>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06F"/>
    <w:rsid w:val="00D54B6F"/>
    <w:rsid w:val="00D54E73"/>
    <w:rsid w:val="00D56B66"/>
    <w:rsid w:val="00D575A3"/>
    <w:rsid w:val="00D613A6"/>
    <w:rsid w:val="00D617A6"/>
    <w:rsid w:val="00D650EA"/>
    <w:rsid w:val="00D72C40"/>
    <w:rsid w:val="00D737C5"/>
    <w:rsid w:val="00D73835"/>
    <w:rsid w:val="00D76F5A"/>
    <w:rsid w:val="00D7722A"/>
    <w:rsid w:val="00D80B1B"/>
    <w:rsid w:val="00D82293"/>
    <w:rsid w:val="00D83A2D"/>
    <w:rsid w:val="00D8405B"/>
    <w:rsid w:val="00D84E7D"/>
    <w:rsid w:val="00D86BF0"/>
    <w:rsid w:val="00D86DCB"/>
    <w:rsid w:val="00D91BA1"/>
    <w:rsid w:val="00D939B7"/>
    <w:rsid w:val="00D950D8"/>
    <w:rsid w:val="00D95477"/>
    <w:rsid w:val="00D959C3"/>
    <w:rsid w:val="00D961B8"/>
    <w:rsid w:val="00DA008C"/>
    <w:rsid w:val="00DA1511"/>
    <w:rsid w:val="00DA6FB8"/>
    <w:rsid w:val="00DA777A"/>
    <w:rsid w:val="00DB0188"/>
    <w:rsid w:val="00DB26A8"/>
    <w:rsid w:val="00DB3C58"/>
    <w:rsid w:val="00DB4F9F"/>
    <w:rsid w:val="00DB50A7"/>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4823"/>
    <w:rsid w:val="00FD5913"/>
    <w:rsid w:val="00FD612F"/>
    <w:rsid w:val="00FE0558"/>
    <w:rsid w:val="00FE0BF6"/>
    <w:rsid w:val="00FE11E8"/>
    <w:rsid w:val="00FE29B5"/>
    <w:rsid w:val="00FE32EB"/>
    <w:rsid w:val="00FE3AFF"/>
    <w:rsid w:val="00FE7F98"/>
    <w:rsid w:val="00FF065B"/>
    <w:rsid w:val="00FF23E1"/>
    <w:rsid w:val="00FF49E7"/>
    <w:rsid w:val="00FF4AF6"/>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title">
    <w:name w:val="product-title"/>
    <w:basedOn w:val="Normal"/>
    <w:rsid w:val="00380F5C"/>
    <w:pPr>
      <w:spacing w:before="100" w:beforeAutospacing="1" w:after="100" w:afterAutospacing="1"/>
    </w:pPr>
    <w:rPr>
      <w:lang w:eastAsia="en-GB"/>
    </w:rPr>
  </w:style>
  <w:style w:type="character" w:customStyle="1" w:styleId="prod-title">
    <w:name w:val="prod-title"/>
    <w:basedOn w:val="DefaultParagraphFont"/>
    <w:rsid w:val="00380F5C"/>
  </w:style>
  <w:style w:type="character" w:customStyle="1" w:styleId="published-date">
    <w:name w:val="published-date"/>
    <w:basedOn w:val="DefaultParagraphFont"/>
    <w:rsid w:val="003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0761885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04286708">
      <w:bodyDiv w:val="1"/>
      <w:marLeft w:val="0"/>
      <w:marRight w:val="0"/>
      <w:marTop w:val="0"/>
      <w:marBottom w:val="0"/>
      <w:divBdr>
        <w:top w:val="none" w:sz="0" w:space="0" w:color="auto"/>
        <w:left w:val="none" w:sz="0" w:space="0" w:color="auto"/>
        <w:bottom w:val="none" w:sz="0" w:space="0" w:color="auto"/>
        <w:right w:val="none" w:sz="0" w:space="0" w:color="auto"/>
      </w:divBdr>
      <w:divsChild>
        <w:div w:id="740562340">
          <w:marLeft w:val="0"/>
          <w:marRight w:val="0"/>
          <w:marTop w:val="0"/>
          <w:marBottom w:val="0"/>
          <w:divBdr>
            <w:top w:val="none" w:sz="0" w:space="0" w:color="auto"/>
            <w:left w:val="none" w:sz="0" w:space="0" w:color="auto"/>
            <w:bottom w:val="none" w:sz="0" w:space="0" w:color="auto"/>
            <w:right w:val="none" w:sz="0" w:space="0" w:color="auto"/>
          </w:divBdr>
        </w:div>
      </w:divsChild>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43E7-1225-45EB-8817-93347A6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3:59:00Z</dcterms:created>
  <dcterms:modified xsi:type="dcterms:W3CDTF">2021-09-17T14:00:00Z</dcterms:modified>
</cp:coreProperties>
</file>